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DD" w:rsidRPr="00073C93" w:rsidRDefault="006816DD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FD" w:rsidRPr="00160C32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ализации в Российской Федерации системы </w:t>
      </w: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x</w:t>
      </w: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ree</w:t>
      </w:r>
    </w:p>
    <w:p w:rsidR="00160C32" w:rsidRPr="00A2437B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 Российской Федерации!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 возврату налога на добавленную стоимость (система</w:t>
      </w:r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рритории Российской Федерации начала действовать в Российской Федерации с апреля 2018 года.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 вернуть налог на добавленную стоимость имеют граждане иностранных государств, не входящих в Евразийский экономический сою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ларусь, Казахстан, Кыргызстан, Таджикистан, Россия).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олучения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иобрести товары у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на сумму не менее 10 тысяч рублей (___ в национальной валюте) с учетом налога в местах размещения организаций розничной торговли, утвержденных Правительством Российской Федерации. Услуги по возврату налога на добавленную стоимость представляют некотор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е в городах: 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публика Мордовия);</w:t>
      </w:r>
    </w:p>
    <w:p w:rsidR="00160C32" w:rsidRDefault="00160C32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публика Татарстан);</w:t>
      </w:r>
    </w:p>
    <w:p w:rsidR="00160C32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одарский край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гоград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ининград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о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ов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 (Нижегород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 (Ростов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ар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рдлов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.</w:t>
      </w:r>
    </w:p>
    <w:p w:rsidR="00152538" w:rsidRDefault="00152538" w:rsidP="001525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 НДС не распространяется на подакцизные товары, в том числе на алкогольную и табачную продукцию.</w:t>
      </w: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возмещения товары должны вывозиться через пункты пропуска, перечень которых утвержден Правительством Российской Федерации</w:t>
      </w:r>
      <w:r w:rsidR="00872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9E1" w:rsidRDefault="008729E1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E1" w:rsidRDefault="008729E1" w:rsidP="008729E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е пункты пропуска</w:t>
      </w:r>
    </w:p>
    <w:p w:rsidR="0093320A" w:rsidRDefault="0093320A" w:rsidP="009332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20A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о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хотки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320A" w:rsidRPr="0093320A" w:rsidRDefault="0093320A" w:rsidP="009332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E1" w:rsidRDefault="008729E1" w:rsidP="008729E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r w:rsidR="00933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ушные пункты пропуска</w:t>
      </w:r>
    </w:p>
    <w:p w:rsid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ладивосток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евичи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гоград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рак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катеринбург (Кольц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зань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лининград (Храбр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сква (Внук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сква (Домодед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осква (Шереметье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ижний Новгород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о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остов-на-Дону (Платов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амара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моч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анкт-Петербург (Пулк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аранск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очи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E1" w:rsidRDefault="0093320A" w:rsidP="009332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ские пункты пропуска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Большой порт Санкт-Петербург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Владивосток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ассажирский порт Санкт-Петербург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за возвратом налога физические лица с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года с момента покупки товаров при условии их вывоза в течение трех месяцев со д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.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е подробную информацию можно уточнить у операторов </w:t>
      </w:r>
      <w:proofErr w:type="spellStart"/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х в России:</w:t>
      </w:r>
    </w:p>
    <w:p w:rsid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.SKY (</w:t>
      </w:r>
      <w:hyperlink r:id="rId7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hiskytaxfre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 Blue (</w:t>
      </w:r>
      <w:hyperlink r:id="rId8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globalblu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D51DE" w:rsidRP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mier Tax Free (</w:t>
      </w:r>
      <w:hyperlink r:id="rId9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remiertaxfree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0C32" w:rsidRPr="009D51DE" w:rsidRDefault="00160C32" w:rsidP="00160C32">
      <w:pPr>
        <w:spacing w:after="0" w:line="360" w:lineRule="auto"/>
        <w:jc w:val="both"/>
        <w:rPr>
          <w:lang w:val="en-US"/>
        </w:rPr>
      </w:pPr>
    </w:p>
    <w:p w:rsidR="00377C42" w:rsidRPr="00A2437B" w:rsidRDefault="00377C42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A760F5" w:rsidRPr="00A760F5" w:rsidRDefault="00A760F5" w:rsidP="00A760F5">
      <w:pPr>
        <w:tabs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A760F5" w:rsidRPr="00A760F5" w:rsidSect="00073C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2F9C"/>
    <w:multiLevelType w:val="hybridMultilevel"/>
    <w:tmpl w:val="4F922348"/>
    <w:lvl w:ilvl="0" w:tplc="2018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0413"/>
    <w:multiLevelType w:val="hybridMultilevel"/>
    <w:tmpl w:val="02EC8F4E"/>
    <w:lvl w:ilvl="0" w:tplc="215E5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67BA"/>
    <w:multiLevelType w:val="hybridMultilevel"/>
    <w:tmpl w:val="A45E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34016"/>
    <w:multiLevelType w:val="hybridMultilevel"/>
    <w:tmpl w:val="C182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46D7"/>
    <w:multiLevelType w:val="hybridMultilevel"/>
    <w:tmpl w:val="3EAC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504D"/>
    <w:multiLevelType w:val="hybridMultilevel"/>
    <w:tmpl w:val="3500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934BF"/>
    <w:multiLevelType w:val="hybridMultilevel"/>
    <w:tmpl w:val="AD96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10"/>
    <w:rsid w:val="00027642"/>
    <w:rsid w:val="00033C1B"/>
    <w:rsid w:val="00072486"/>
    <w:rsid w:val="00073C93"/>
    <w:rsid w:val="00082364"/>
    <w:rsid w:val="000A7310"/>
    <w:rsid w:val="000B01DB"/>
    <w:rsid w:val="000B7A67"/>
    <w:rsid w:val="000C3609"/>
    <w:rsid w:val="000D2BF2"/>
    <w:rsid w:val="0011193D"/>
    <w:rsid w:val="00132B41"/>
    <w:rsid w:val="00140FB9"/>
    <w:rsid w:val="00152538"/>
    <w:rsid w:val="00160C32"/>
    <w:rsid w:val="001653BF"/>
    <w:rsid w:val="001734F0"/>
    <w:rsid w:val="001B0887"/>
    <w:rsid w:val="001B608C"/>
    <w:rsid w:val="001D3283"/>
    <w:rsid w:val="002152DB"/>
    <w:rsid w:val="00234BC6"/>
    <w:rsid w:val="00297221"/>
    <w:rsid w:val="0029767E"/>
    <w:rsid w:val="002A4851"/>
    <w:rsid w:val="002B1811"/>
    <w:rsid w:val="002D1BA8"/>
    <w:rsid w:val="002E34C0"/>
    <w:rsid w:val="002E7E2D"/>
    <w:rsid w:val="00303B76"/>
    <w:rsid w:val="00367276"/>
    <w:rsid w:val="00377C42"/>
    <w:rsid w:val="00390385"/>
    <w:rsid w:val="003B1BC9"/>
    <w:rsid w:val="003F0367"/>
    <w:rsid w:val="003F3AF1"/>
    <w:rsid w:val="0040000B"/>
    <w:rsid w:val="004055A9"/>
    <w:rsid w:val="004120D9"/>
    <w:rsid w:val="00435CCB"/>
    <w:rsid w:val="00472083"/>
    <w:rsid w:val="00480DC1"/>
    <w:rsid w:val="00482206"/>
    <w:rsid w:val="004B1FB6"/>
    <w:rsid w:val="004C0180"/>
    <w:rsid w:val="004F1894"/>
    <w:rsid w:val="004F79B3"/>
    <w:rsid w:val="005A00A8"/>
    <w:rsid w:val="005B2D0E"/>
    <w:rsid w:val="005C7A94"/>
    <w:rsid w:val="005C7D5B"/>
    <w:rsid w:val="005D3D95"/>
    <w:rsid w:val="005E2419"/>
    <w:rsid w:val="00610677"/>
    <w:rsid w:val="006816DD"/>
    <w:rsid w:val="006831FD"/>
    <w:rsid w:val="006D467B"/>
    <w:rsid w:val="006F5997"/>
    <w:rsid w:val="006F5D08"/>
    <w:rsid w:val="0070370D"/>
    <w:rsid w:val="00703924"/>
    <w:rsid w:val="0070573A"/>
    <w:rsid w:val="007108CC"/>
    <w:rsid w:val="00761C08"/>
    <w:rsid w:val="00771B6A"/>
    <w:rsid w:val="00772810"/>
    <w:rsid w:val="007808ED"/>
    <w:rsid w:val="00793461"/>
    <w:rsid w:val="0079729E"/>
    <w:rsid w:val="007A6482"/>
    <w:rsid w:val="007A6D59"/>
    <w:rsid w:val="007F29F2"/>
    <w:rsid w:val="008167E0"/>
    <w:rsid w:val="0086758F"/>
    <w:rsid w:val="008729E1"/>
    <w:rsid w:val="0087689C"/>
    <w:rsid w:val="00890977"/>
    <w:rsid w:val="0090392F"/>
    <w:rsid w:val="00912159"/>
    <w:rsid w:val="00916BE3"/>
    <w:rsid w:val="0093320A"/>
    <w:rsid w:val="00933ECE"/>
    <w:rsid w:val="0093532A"/>
    <w:rsid w:val="00966D77"/>
    <w:rsid w:val="009A2B5B"/>
    <w:rsid w:val="009A79D7"/>
    <w:rsid w:val="009C3568"/>
    <w:rsid w:val="009D51DE"/>
    <w:rsid w:val="009F5714"/>
    <w:rsid w:val="00A0520D"/>
    <w:rsid w:val="00A21A37"/>
    <w:rsid w:val="00A2437B"/>
    <w:rsid w:val="00A46E28"/>
    <w:rsid w:val="00A57602"/>
    <w:rsid w:val="00A760F5"/>
    <w:rsid w:val="00A77E79"/>
    <w:rsid w:val="00AA1697"/>
    <w:rsid w:val="00AE29F9"/>
    <w:rsid w:val="00AE5161"/>
    <w:rsid w:val="00B27E53"/>
    <w:rsid w:val="00B61432"/>
    <w:rsid w:val="00B706F5"/>
    <w:rsid w:val="00BD6278"/>
    <w:rsid w:val="00BD7945"/>
    <w:rsid w:val="00C06B85"/>
    <w:rsid w:val="00C06C1A"/>
    <w:rsid w:val="00C1000D"/>
    <w:rsid w:val="00C2191C"/>
    <w:rsid w:val="00C25232"/>
    <w:rsid w:val="00C3296D"/>
    <w:rsid w:val="00C471E9"/>
    <w:rsid w:val="00CE0F18"/>
    <w:rsid w:val="00CF3F39"/>
    <w:rsid w:val="00D30D8D"/>
    <w:rsid w:val="00D661B9"/>
    <w:rsid w:val="00D9079F"/>
    <w:rsid w:val="00DA2669"/>
    <w:rsid w:val="00DF3315"/>
    <w:rsid w:val="00E15AFB"/>
    <w:rsid w:val="00E4671E"/>
    <w:rsid w:val="00E80622"/>
    <w:rsid w:val="00EA5964"/>
    <w:rsid w:val="00EC581F"/>
    <w:rsid w:val="00F001D7"/>
    <w:rsid w:val="00F13A37"/>
    <w:rsid w:val="00F21E4E"/>
    <w:rsid w:val="00F52AAA"/>
    <w:rsid w:val="00F63153"/>
    <w:rsid w:val="00F844CD"/>
    <w:rsid w:val="00F90ED1"/>
    <w:rsid w:val="00FA0F2B"/>
    <w:rsid w:val="00FC26C9"/>
    <w:rsid w:val="00FF04C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1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1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blue.com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hiskytaxfree.com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emiertaxfree.r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26A271C7BA9D45B7C20159F02B6431" ma:contentTypeVersion="0" ma:contentTypeDescription="Создание документа." ma:contentTypeScope="" ma:versionID="9476c20c9ffe838cf1026de844aa9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BBB75-5C91-43E8-82DF-916FE2376392}"/>
</file>

<file path=customXml/itemProps2.xml><?xml version="1.0" encoding="utf-8"?>
<ds:datastoreItem xmlns:ds="http://schemas.openxmlformats.org/officeDocument/2006/customXml" ds:itemID="{10A35876-859B-4487-9BCF-12351173DB5C}"/>
</file>

<file path=customXml/itemProps3.xml><?xml version="1.0" encoding="utf-8"?>
<ds:datastoreItem xmlns:ds="http://schemas.openxmlformats.org/officeDocument/2006/customXml" ds:itemID="{C935C028-47DC-4AB7-B3CB-2ABD1CE60340}"/>
</file>

<file path=customXml/itemProps4.xml><?xml version="1.0" encoding="utf-8"?>
<ds:datastoreItem xmlns:ds="http://schemas.openxmlformats.org/officeDocument/2006/customXml" ds:itemID="{2EFA4FCE-E19B-42A5-B209-A9F3C56B0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2</Words>
  <Characters>2237</Characters>
  <Application>Microsoft Office Word</Application>
  <DocSecurity>0</DocSecurity>
  <Lines>8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. Дулова</dc:creator>
  <cp:lastModifiedBy>Ирина Е. Дулова</cp:lastModifiedBy>
  <cp:revision>12</cp:revision>
  <cp:lastPrinted>2018-08-13T08:11:00Z</cp:lastPrinted>
  <dcterms:created xsi:type="dcterms:W3CDTF">2018-08-13T12:05:00Z</dcterms:created>
  <dcterms:modified xsi:type="dcterms:W3CDTF">2018-10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6A271C7BA9D45B7C20159F02B6431</vt:lpwstr>
  </property>
</Properties>
</file>